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06" w:rsidRDefault="00A46FDC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D43B06" w:rsidRPr="00D43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3B06" w:rsidRDefault="00D43B06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обретении товаров (работ, услуг) </w:t>
      </w:r>
    </w:p>
    <w:p w:rsidR="00D43B06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номной некоммерческой организацией </w:t>
      </w:r>
    </w:p>
    <w:p w:rsidR="00D43B06" w:rsidRPr="0090763F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Южный региональный Центр поддержки экспорта»</w:t>
      </w:r>
    </w:p>
    <w:p w:rsidR="00146F5B" w:rsidRPr="00A46FDC" w:rsidRDefault="00A46FDC" w:rsidP="00DA7194">
      <w:pPr>
        <w:tabs>
          <w:tab w:val="left" w:pos="285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6FDC" w:rsidRDefault="00A46FDC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6FDC">
        <w:rPr>
          <w:rFonts w:ascii="Times New Roman" w:hAnsi="Times New Roman" w:cs="Times New Roman"/>
          <w:sz w:val="24"/>
          <w:szCs w:val="24"/>
          <w:lang w:eastAsia="en-US"/>
        </w:rPr>
        <w:t>Автономная некоммерческая организация «</w:t>
      </w:r>
      <w:r w:rsidR="00D657E0">
        <w:rPr>
          <w:rFonts w:ascii="Times New Roman" w:hAnsi="Times New Roman" w:cs="Times New Roman"/>
          <w:sz w:val="24"/>
          <w:szCs w:val="24"/>
          <w:lang w:eastAsia="en-US"/>
        </w:rPr>
        <w:t>Южный региональный Центр поддержки экспорта</w:t>
      </w:r>
      <w:r w:rsidRPr="00A46FDC">
        <w:rPr>
          <w:rFonts w:ascii="Times New Roman" w:hAnsi="Times New Roman" w:cs="Times New Roman"/>
          <w:sz w:val="24"/>
          <w:szCs w:val="24"/>
          <w:lang w:eastAsia="en-US"/>
        </w:rPr>
        <w:t xml:space="preserve">» проводит отбор исполнителей </w:t>
      </w:r>
      <w:r w:rsidR="00DA7194">
        <w:rPr>
          <w:rFonts w:ascii="Times New Roman" w:hAnsi="Times New Roman" w:cs="Times New Roman"/>
          <w:sz w:val="24"/>
          <w:szCs w:val="24"/>
          <w:lang w:eastAsia="en-US"/>
        </w:rPr>
        <w:t>на оказание следующих услуг:</w:t>
      </w:r>
    </w:p>
    <w:p w:rsidR="00C53901" w:rsidRDefault="00C53901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236"/>
        <w:gridCol w:w="6009"/>
      </w:tblGrid>
      <w:tr w:rsidR="00226360" w:rsidRPr="00B816CF" w:rsidTr="00C161D3">
        <w:trPr>
          <w:trHeight w:val="557"/>
        </w:trPr>
        <w:tc>
          <w:tcPr>
            <w:tcW w:w="4495" w:type="dxa"/>
            <w:tcBorders>
              <w:right w:val="nil"/>
            </w:tcBorders>
            <w:shd w:val="clear" w:color="auto" w:fill="auto"/>
          </w:tcPr>
          <w:p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закупки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226360" w:rsidRPr="00C161D3" w:rsidRDefault="00226360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</w:tcPr>
          <w:p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/Описание</w:t>
            </w:r>
          </w:p>
        </w:tc>
      </w:tr>
      <w:tr w:rsidR="00FA4D83" w:rsidRPr="00B816CF" w:rsidTr="0002605E">
        <w:trPr>
          <w:trHeight w:val="473"/>
        </w:trPr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  <w:r w:rsidR="00226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овара, работы)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D43B06" w:rsidRPr="00B816CF" w:rsidRDefault="009B3E5B" w:rsidP="0002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ая услуга по организации участия субъектов малого и среднего предпринимательства в выставочно-ярмарочных мероприятиях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оказания услуги (поставки товара, выполнения работы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9B3E5B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3.2026 по 12.03.2026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оказания услуги (поставки товара, выполнения работы)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02605E" w:rsidP="009B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r w:rsidR="009B3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еспублика </w:t>
            </w:r>
            <w:r w:rsidR="009B3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хстан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ая (максимальная) сумма договора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9B3E5B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bookmarkStart w:id="0" w:name="_GoBack"/>
            <w:bookmarkEnd w:id="0"/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000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0 руб. 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характеристики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техническим заданием (прилагается)</w:t>
            </w:r>
          </w:p>
        </w:tc>
      </w:tr>
      <w:tr w:rsidR="00FA4D83" w:rsidRPr="00B816CF" w:rsidTr="0002605E">
        <w:trPr>
          <w:trHeight w:val="1629"/>
        </w:trPr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исполнителю</w:t>
            </w:r>
          </w:p>
          <w:p w:rsidR="00FA4D83" w:rsidRPr="00B816CF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i/>
              </w:rPr>
              <w:t>В случае установления требований к квалификации в извещении указывается, какими именно документами заявитель должен подтверждать соответствие квалификационным требованиям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4404E2" w:rsidRDefault="004404E2" w:rsidP="004404E2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FA4D83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чие документов, подтверждающих квалификацию специалистов, заявленных Участником для оказания услуг.</w:t>
            </w:r>
          </w:p>
          <w:p w:rsidR="00FA4D83" w:rsidRPr="004404E2" w:rsidRDefault="00FA4D83" w:rsidP="00B816CF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ерждение опыта оказания услуг, соответствующих (аналогичных) наименованию лота.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одачи предложений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02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ончание подачи предложений </w:t>
            </w:r>
          </w:p>
          <w:p w:rsidR="00C161D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Должно быть </w:t>
            </w:r>
            <w:r w:rsidR="00C161D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  <w:r w:rsidRPr="00B816C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ли больше календарных дней, день размещения извещения на сайте не считается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02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C16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подачи предложений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 бумажном носителе информации по адресу: </w:t>
            </w:r>
            <w:r w:rsidR="00C161D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рым, г. Симферополь,</w:t>
            </w:r>
            <w:r w:rsidR="00D43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61D3">
              <w:rPr>
                <w:rFonts w:ascii="Times New Roman" w:hAnsi="Times New Roman" w:cs="Times New Roman"/>
                <w:bCs/>
                <w:sz w:val="24"/>
                <w:szCs w:val="24"/>
              </w:rPr>
              <w:t>ул. Севастопольская, дом 8, офис 16</w:t>
            </w:r>
          </w:p>
          <w:p w:rsidR="00C161D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электронном виде в формате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df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,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pg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на адрес электронной почты</w:t>
            </w:r>
            <w:r w:rsidRPr="00C161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161D3" w:rsidRPr="00080657">
              <w:rPr>
                <w:rFonts w:ascii="Times New Roman" w:hAnsi="Times New Roman" w:cs="Times New Roman"/>
                <w:sz w:val="24"/>
                <w:szCs w:val="24"/>
              </w:rPr>
              <w:t>exportrk2018@yandex.ru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0C2" w:rsidRPr="00B816CF" w:rsidRDefault="00A220C2" w:rsidP="00A22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е долж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овать техническому заданию и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ть </w:t>
            </w:r>
          </w:p>
          <w:p w:rsidR="00D43B06" w:rsidRPr="00B816CF" w:rsidRDefault="00D43B06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лагаемую стоимость услуг;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ем услуг, которые исполнитель готов оказать за предложенную цену;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оки оказания услуг.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едложению должны быть приложены следующие документы 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редительные документы в редакции, действующей на дату подачи предложения, со всеми изменениями и дополнениями;</w:t>
            </w:r>
          </w:p>
          <w:p w:rsidR="00FA4D83" w:rsidRPr="00B816CF" w:rsidRDefault="00DA0D2C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рта партнера</w:t>
            </w:r>
            <w:r w:rsidR="00FA4D83"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A4D83" w:rsidRPr="00B816CF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43B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нтийное письмо по форме, </w:t>
            </w:r>
            <w:r w:rsidR="00DA0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ной к извещению (Приложение 1 – образец для юридических лиц; Приложение 2 – образец для индивидуальных предпринимателей)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D43B06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ое лицо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4404E2" w:rsidRDefault="004404E2" w:rsidP="0002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ник Екатерина, +7 978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5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2 72, </w:t>
            </w:r>
            <w:hyperlink r:id="rId8" w:history="1"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vent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2@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xporteram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463C6" w:rsidRDefault="00E463C6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Pr="00A44AFD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u w:val="single"/>
        </w:rPr>
      </w:pPr>
      <w:r w:rsidRPr="00A44AFD">
        <w:rPr>
          <w:b/>
          <w:sz w:val="24"/>
          <w:szCs w:val="24"/>
          <w:u w:val="single"/>
        </w:rPr>
        <w:t>НА ФИРМЕННОМ БЛАНКЕ ОРГАНЗАЦИИ</w:t>
      </w:r>
    </w:p>
    <w:p w:rsid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DA0D2C" w:rsidRPr="00F65451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:rsidR="00DA0D2C" w:rsidRPr="00F65451" w:rsidRDefault="00DA0D2C" w:rsidP="00DA0D2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Настоящим 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 w:rsidRPr="00876138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дтверждает, что </w:t>
      </w:r>
      <w:r w:rsidRPr="00876138">
        <w:rPr>
          <w:sz w:val="24"/>
          <w:szCs w:val="24"/>
        </w:rPr>
        <w:t xml:space="preserve">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:rsidR="00DA0D2C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руководитель юридического лица)</w:t>
            </w:r>
          </w:p>
        </w:tc>
        <w:tc>
          <w:tcPr>
            <w:tcW w:w="2517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:rsidTr="008B339F">
        <w:tc>
          <w:tcPr>
            <w:tcW w:w="4215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:rsidR="00DA0D2C" w:rsidRPr="00C97C6F" w:rsidRDefault="00DA0D2C" w:rsidP="008B339F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:rsidR="00DA0D2C" w:rsidRDefault="00DA0D2C" w:rsidP="00DA0D2C"/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2605E" w:rsidRDefault="0002605E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P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>Настоящим</w:t>
      </w:r>
      <w:r>
        <w:rPr>
          <w:sz w:val="24"/>
          <w:szCs w:val="24"/>
        </w:rPr>
        <w:t xml:space="preserve"> я,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, ОГРНИП, ИНН</w:t>
      </w:r>
      <w:r w:rsidRPr="00876138">
        <w:rPr>
          <w:i/>
          <w:sz w:val="24"/>
          <w:szCs w:val="24"/>
        </w:rPr>
        <w:t>)</w:t>
      </w:r>
      <w:r w:rsidRPr="00876138">
        <w:rPr>
          <w:sz w:val="24"/>
          <w:szCs w:val="24"/>
        </w:rPr>
        <w:t xml:space="preserve"> подтвержда</w:t>
      </w:r>
      <w:r>
        <w:rPr>
          <w:sz w:val="24"/>
          <w:szCs w:val="24"/>
        </w:rPr>
        <w:t xml:space="preserve">ю, что </w:t>
      </w:r>
      <w:r w:rsidRPr="00876138">
        <w:rPr>
          <w:sz w:val="24"/>
          <w:szCs w:val="24"/>
        </w:rPr>
        <w:t xml:space="preserve">в отношении </w:t>
      </w:r>
      <w:r>
        <w:rPr>
          <w:sz w:val="24"/>
          <w:szCs w:val="24"/>
        </w:rPr>
        <w:t xml:space="preserve">ИП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:rsidR="00DA0D2C" w:rsidRPr="00403F14" w:rsidRDefault="00DA0D2C" w:rsidP="00DA0D2C">
      <w:pPr>
        <w:ind w:firstLine="567"/>
        <w:jc w:val="both"/>
      </w:pPr>
      <w:r w:rsidRPr="00403F14">
        <w:t xml:space="preserve">___________________________________ </w:t>
      </w:r>
      <w:r w:rsidRPr="00403F14">
        <w:rPr>
          <w:i/>
        </w:rPr>
        <w:t xml:space="preserve">(ФИО индивидуального предпринимателя) (далее – Заявитель) </w:t>
      </w:r>
      <w:r w:rsidRPr="00403F14">
        <w:t>дает согласие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 на обработку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Заявителя, указанных в </w:t>
      </w:r>
      <w:r>
        <w:t>заявке на участие в конкурсном отборе</w:t>
      </w:r>
      <w:r w:rsidRPr="00403F14">
        <w:t>. Обработка персональных данных осуществляется автономной некоммерческой организаци</w:t>
      </w:r>
      <w:r>
        <w:t>ей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с использованием и/или без использования средств автоматизации. При обработке персональных данных автономн</w:t>
      </w:r>
      <w:r>
        <w:t>ая</w:t>
      </w:r>
      <w:r w:rsidRPr="00403F14">
        <w:t xml:space="preserve"> некоммерческ</w:t>
      </w:r>
      <w:r>
        <w:t>ая</w:t>
      </w:r>
      <w:r w:rsidRPr="00403F14">
        <w:t xml:space="preserve"> организаци</w:t>
      </w:r>
      <w:r>
        <w:t>я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не ограничен в применении иных способов их обработки. Настоящее согласие Заявителя предоставляется автономной некоммерческой организации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 xml:space="preserve">на весь срок проведения конкурсного отбора и в течение пяти лет по окончании срока его </w:t>
      </w:r>
      <w:r>
        <w:t>проведения</w:t>
      </w:r>
      <w:r w:rsidRPr="00403F14">
        <w:t>. Настоящее согласие предоставляется в целях реализации мер поддержки в соответствии с Приказом Минэкономразвития России от 25.09.2019 №594, проведения конкурсного отбора, осуществления связи с Заявителем, защиты прав и законных интересов Заявителя и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. Заявитель принимает решение о предоставлении своих персональных данных и дает согласие на их обработку своей волей и в своих интересах. Заявитель подтверждает, что он ознакомлен с положениями Федерального закона от 27.07.2006г. №152-ФЗ «О персональных данных», права и обязанности в области защиты персональных данных ему разъяснены. Заявителю разъяснены и понятны юридические последствия отказа в </w:t>
      </w:r>
      <w:r w:rsidRPr="00403F14">
        <w:lastRenderedPageBreak/>
        <w:t>предоставлении согласия на обработку персональных данных, в том числе право автономной некоммерческой организации «</w:t>
      </w:r>
      <w:r>
        <w:t>Южный региональный Центр поддержки экспорта</w:t>
      </w:r>
      <w:r w:rsidRPr="00403F14">
        <w:t>» обрабатывать его персональные данные без получения указанного согласия в целях, способами, в объеме и в сроки, указанные выше, в случаях, предусмотренных действующим законодательством Российской Федерации.</w:t>
      </w:r>
    </w:p>
    <w:p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ИО индивидуального предпринимателя</w:t>
            </w:r>
            <w:r w:rsidRPr="00F65451">
              <w:rPr>
                <w:sz w:val="24"/>
                <w:szCs w:val="24"/>
              </w:rPr>
              <w:t>)</w:t>
            </w:r>
          </w:p>
        </w:tc>
        <w:tc>
          <w:tcPr>
            <w:tcW w:w="2517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:rsidTr="008B339F">
        <w:tc>
          <w:tcPr>
            <w:tcW w:w="4215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:rsidR="00DA0D2C" w:rsidRDefault="00DA0D2C" w:rsidP="00DA0D2C">
      <w:pPr>
        <w:autoSpaceDE w:val="0"/>
        <w:autoSpaceDN w:val="0"/>
        <w:adjustRightInd w:val="0"/>
        <w:ind w:right="-31"/>
      </w:pPr>
    </w:p>
    <w:p w:rsidR="00DA0D2C" w:rsidRDefault="00DA0D2C" w:rsidP="00DA0D2C"/>
    <w:p w:rsidR="00DA0D2C" w:rsidRPr="00A46FD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A0D2C" w:rsidRPr="00A46FDC" w:rsidSect="00D43B06">
      <w:footerReference w:type="default" r:id="rId9"/>
      <w:pgSz w:w="11906" w:h="16838"/>
      <w:pgMar w:top="709" w:right="720" w:bottom="1276" w:left="720" w:header="129" w:footer="72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DA6" w:rsidRDefault="00024DA6" w:rsidP="0051033F">
      <w:pPr>
        <w:spacing w:after="0" w:line="240" w:lineRule="auto"/>
      </w:pPr>
      <w:r>
        <w:separator/>
      </w:r>
    </w:p>
  </w:endnote>
  <w:endnote w:type="continuationSeparator" w:id="0">
    <w:p w:rsidR="00024DA6" w:rsidRDefault="00024DA6" w:rsidP="0051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85" w:rsidRPr="00AB2866" w:rsidRDefault="00DC6785" w:rsidP="00AB2866">
    <w:pPr>
      <w:spacing w:after="0" w:line="240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DA6" w:rsidRDefault="00024DA6" w:rsidP="0051033F">
      <w:pPr>
        <w:spacing w:after="0" w:line="240" w:lineRule="auto"/>
      </w:pPr>
      <w:r>
        <w:separator/>
      </w:r>
    </w:p>
  </w:footnote>
  <w:footnote w:type="continuationSeparator" w:id="0">
    <w:p w:rsidR="00024DA6" w:rsidRDefault="00024DA6" w:rsidP="00510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6EF7"/>
    <w:multiLevelType w:val="hybridMultilevel"/>
    <w:tmpl w:val="94A2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7F00"/>
    <w:multiLevelType w:val="hybridMultilevel"/>
    <w:tmpl w:val="E014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34C3"/>
    <w:multiLevelType w:val="hybridMultilevel"/>
    <w:tmpl w:val="D6B2F020"/>
    <w:lvl w:ilvl="0" w:tplc="64B25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AE40086"/>
    <w:multiLevelType w:val="hybridMultilevel"/>
    <w:tmpl w:val="544E964C"/>
    <w:lvl w:ilvl="0" w:tplc="201AF1C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6238F"/>
    <w:multiLevelType w:val="hybridMultilevel"/>
    <w:tmpl w:val="D56A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FF"/>
    <w:rsid w:val="00000535"/>
    <w:rsid w:val="00020DC9"/>
    <w:rsid w:val="00024DA6"/>
    <w:rsid w:val="0002605E"/>
    <w:rsid w:val="00043428"/>
    <w:rsid w:val="00043C2A"/>
    <w:rsid w:val="000572DE"/>
    <w:rsid w:val="00075E96"/>
    <w:rsid w:val="00080657"/>
    <w:rsid w:val="000F089E"/>
    <w:rsid w:val="000F4636"/>
    <w:rsid w:val="000F6AC5"/>
    <w:rsid w:val="00101C9B"/>
    <w:rsid w:val="001232F3"/>
    <w:rsid w:val="0012713B"/>
    <w:rsid w:val="001319F0"/>
    <w:rsid w:val="00144465"/>
    <w:rsid w:val="00146F5B"/>
    <w:rsid w:val="00197048"/>
    <w:rsid w:val="001A47A0"/>
    <w:rsid w:val="001B1BBD"/>
    <w:rsid w:val="001E4AE2"/>
    <w:rsid w:val="00212A10"/>
    <w:rsid w:val="00214BCB"/>
    <w:rsid w:val="00226360"/>
    <w:rsid w:val="00230ACB"/>
    <w:rsid w:val="00233D59"/>
    <w:rsid w:val="00241F8C"/>
    <w:rsid w:val="0024471F"/>
    <w:rsid w:val="00246CB5"/>
    <w:rsid w:val="00251143"/>
    <w:rsid w:val="002572B0"/>
    <w:rsid w:val="00276714"/>
    <w:rsid w:val="00284D7C"/>
    <w:rsid w:val="002A3B99"/>
    <w:rsid w:val="002A4D8C"/>
    <w:rsid w:val="002B10B9"/>
    <w:rsid w:val="002B2966"/>
    <w:rsid w:val="002B2E3D"/>
    <w:rsid w:val="002D13E1"/>
    <w:rsid w:val="002D688A"/>
    <w:rsid w:val="002E1B73"/>
    <w:rsid w:val="002E2090"/>
    <w:rsid w:val="002E6DAF"/>
    <w:rsid w:val="00301720"/>
    <w:rsid w:val="00306E55"/>
    <w:rsid w:val="00336E41"/>
    <w:rsid w:val="003423BC"/>
    <w:rsid w:val="003476D8"/>
    <w:rsid w:val="00355431"/>
    <w:rsid w:val="00357775"/>
    <w:rsid w:val="00380224"/>
    <w:rsid w:val="00393118"/>
    <w:rsid w:val="003935F2"/>
    <w:rsid w:val="003B3196"/>
    <w:rsid w:val="003D79D7"/>
    <w:rsid w:val="003F358E"/>
    <w:rsid w:val="00412B59"/>
    <w:rsid w:val="004316E9"/>
    <w:rsid w:val="004348C3"/>
    <w:rsid w:val="00437998"/>
    <w:rsid w:val="004404E2"/>
    <w:rsid w:val="00447EFE"/>
    <w:rsid w:val="00467A41"/>
    <w:rsid w:val="004749D6"/>
    <w:rsid w:val="00476855"/>
    <w:rsid w:val="0048670E"/>
    <w:rsid w:val="004965C7"/>
    <w:rsid w:val="0049667E"/>
    <w:rsid w:val="004B0391"/>
    <w:rsid w:val="004B7A39"/>
    <w:rsid w:val="004C5158"/>
    <w:rsid w:val="004E177B"/>
    <w:rsid w:val="0051033F"/>
    <w:rsid w:val="005250A7"/>
    <w:rsid w:val="005333D4"/>
    <w:rsid w:val="00556B30"/>
    <w:rsid w:val="00557593"/>
    <w:rsid w:val="0058623D"/>
    <w:rsid w:val="005862A3"/>
    <w:rsid w:val="0058677A"/>
    <w:rsid w:val="005944F4"/>
    <w:rsid w:val="00597CB2"/>
    <w:rsid w:val="005A447E"/>
    <w:rsid w:val="005C164B"/>
    <w:rsid w:val="005D2D43"/>
    <w:rsid w:val="005D7F8B"/>
    <w:rsid w:val="005E6B87"/>
    <w:rsid w:val="00624E6F"/>
    <w:rsid w:val="00626A88"/>
    <w:rsid w:val="00635BE2"/>
    <w:rsid w:val="006475AF"/>
    <w:rsid w:val="00656876"/>
    <w:rsid w:val="00683696"/>
    <w:rsid w:val="006B34AD"/>
    <w:rsid w:val="006E2045"/>
    <w:rsid w:val="006E5D3B"/>
    <w:rsid w:val="00705B32"/>
    <w:rsid w:val="00706EFC"/>
    <w:rsid w:val="00771AC0"/>
    <w:rsid w:val="00771C37"/>
    <w:rsid w:val="00785012"/>
    <w:rsid w:val="00792588"/>
    <w:rsid w:val="00797861"/>
    <w:rsid w:val="007A6363"/>
    <w:rsid w:val="007C59EA"/>
    <w:rsid w:val="007C79F5"/>
    <w:rsid w:val="007E2020"/>
    <w:rsid w:val="007F329B"/>
    <w:rsid w:val="0081785F"/>
    <w:rsid w:val="008246C0"/>
    <w:rsid w:val="00827AC0"/>
    <w:rsid w:val="00854A43"/>
    <w:rsid w:val="00881578"/>
    <w:rsid w:val="008C6276"/>
    <w:rsid w:val="008E1293"/>
    <w:rsid w:val="008E2385"/>
    <w:rsid w:val="008E3139"/>
    <w:rsid w:val="008E6500"/>
    <w:rsid w:val="008F4EAD"/>
    <w:rsid w:val="00927389"/>
    <w:rsid w:val="009274FB"/>
    <w:rsid w:val="00941A76"/>
    <w:rsid w:val="009653B4"/>
    <w:rsid w:val="009A49CF"/>
    <w:rsid w:val="009B3E5B"/>
    <w:rsid w:val="009B4AE3"/>
    <w:rsid w:val="009B7BBE"/>
    <w:rsid w:val="009C58C4"/>
    <w:rsid w:val="009D7556"/>
    <w:rsid w:val="009E57E8"/>
    <w:rsid w:val="009F1169"/>
    <w:rsid w:val="00A07FF8"/>
    <w:rsid w:val="00A220C2"/>
    <w:rsid w:val="00A22175"/>
    <w:rsid w:val="00A22901"/>
    <w:rsid w:val="00A3644F"/>
    <w:rsid w:val="00A46FDC"/>
    <w:rsid w:val="00A52F1F"/>
    <w:rsid w:val="00A771BC"/>
    <w:rsid w:val="00A86511"/>
    <w:rsid w:val="00A935DB"/>
    <w:rsid w:val="00AA1D05"/>
    <w:rsid w:val="00AA26F8"/>
    <w:rsid w:val="00AB2866"/>
    <w:rsid w:val="00AC3E7D"/>
    <w:rsid w:val="00AD0C02"/>
    <w:rsid w:val="00AE4BE6"/>
    <w:rsid w:val="00B143B3"/>
    <w:rsid w:val="00B16F2A"/>
    <w:rsid w:val="00B333BC"/>
    <w:rsid w:val="00B41BC1"/>
    <w:rsid w:val="00B46350"/>
    <w:rsid w:val="00B63B64"/>
    <w:rsid w:val="00B6503E"/>
    <w:rsid w:val="00B67527"/>
    <w:rsid w:val="00B77254"/>
    <w:rsid w:val="00B816CF"/>
    <w:rsid w:val="00B84FAF"/>
    <w:rsid w:val="00B85114"/>
    <w:rsid w:val="00B92073"/>
    <w:rsid w:val="00BA40FF"/>
    <w:rsid w:val="00C104AB"/>
    <w:rsid w:val="00C161D3"/>
    <w:rsid w:val="00C30DFF"/>
    <w:rsid w:val="00C53901"/>
    <w:rsid w:val="00C65686"/>
    <w:rsid w:val="00C677DE"/>
    <w:rsid w:val="00C824F4"/>
    <w:rsid w:val="00CA58A6"/>
    <w:rsid w:val="00CD0EB2"/>
    <w:rsid w:val="00CF0566"/>
    <w:rsid w:val="00D205BF"/>
    <w:rsid w:val="00D43B06"/>
    <w:rsid w:val="00D445C8"/>
    <w:rsid w:val="00D657E0"/>
    <w:rsid w:val="00D67EDC"/>
    <w:rsid w:val="00DA0D2C"/>
    <w:rsid w:val="00DA0F27"/>
    <w:rsid w:val="00DA7194"/>
    <w:rsid w:val="00DA7D38"/>
    <w:rsid w:val="00DB504A"/>
    <w:rsid w:val="00DC6785"/>
    <w:rsid w:val="00DE01E0"/>
    <w:rsid w:val="00DE3D2F"/>
    <w:rsid w:val="00DF49E3"/>
    <w:rsid w:val="00E10061"/>
    <w:rsid w:val="00E22F0D"/>
    <w:rsid w:val="00E463C6"/>
    <w:rsid w:val="00E56B07"/>
    <w:rsid w:val="00E849A7"/>
    <w:rsid w:val="00E870CA"/>
    <w:rsid w:val="00EA05B6"/>
    <w:rsid w:val="00EA7C64"/>
    <w:rsid w:val="00EB254B"/>
    <w:rsid w:val="00EB7E39"/>
    <w:rsid w:val="00EE0258"/>
    <w:rsid w:val="00F21364"/>
    <w:rsid w:val="00F22B35"/>
    <w:rsid w:val="00F34A8E"/>
    <w:rsid w:val="00F3716B"/>
    <w:rsid w:val="00F42C29"/>
    <w:rsid w:val="00F43274"/>
    <w:rsid w:val="00F66EF5"/>
    <w:rsid w:val="00F8511E"/>
    <w:rsid w:val="00FA4D83"/>
    <w:rsid w:val="00FC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3074"/>
  <w15:docId w15:val="{9A2CD1CA-543C-4B4D-AFA9-D1FC24CB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4379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379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379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379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3799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379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3799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379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3799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EFE"/>
  </w:style>
  <w:style w:type="paragraph" w:styleId="a8">
    <w:name w:val="footer"/>
    <w:basedOn w:val="a"/>
    <w:link w:val="a9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EFE"/>
  </w:style>
  <w:style w:type="paragraph" w:styleId="aa">
    <w:name w:val="Balloon Text"/>
    <w:basedOn w:val="a"/>
    <w:link w:val="ab"/>
    <w:uiPriority w:val="99"/>
    <w:semiHidden/>
    <w:unhideWhenUsed/>
    <w:rsid w:val="00A7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771B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3476D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476D8"/>
    <w:rPr>
      <w:color w:val="808080"/>
      <w:shd w:val="clear" w:color="auto" w:fill="E6E6E6"/>
    </w:rPr>
  </w:style>
  <w:style w:type="table" w:customStyle="1" w:styleId="-11">
    <w:name w:val="Таблица-сетка 1 светлая1"/>
    <w:basedOn w:val="a1"/>
    <w:uiPriority w:val="46"/>
    <w:rsid w:val="000F463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a"/>
    <w:rsid w:val="004B03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Helvetica Neue" w:hAnsi="Helvetica Neue" w:cs="Times New Roman"/>
      <w:color w:val="454545"/>
      <w:sz w:val="18"/>
      <w:szCs w:val="18"/>
    </w:rPr>
  </w:style>
  <w:style w:type="paragraph" w:styleId="ad">
    <w:name w:val="List Paragraph"/>
    <w:basedOn w:val="a"/>
    <w:uiPriority w:val="34"/>
    <w:qFormat/>
    <w:rsid w:val="004B0391"/>
    <w:pPr>
      <w:ind w:left="720"/>
      <w:contextualSpacing/>
    </w:pPr>
  </w:style>
  <w:style w:type="table" w:styleId="ae">
    <w:name w:val="Table Grid"/>
    <w:basedOn w:val="a1"/>
    <w:uiPriority w:val="39"/>
    <w:rsid w:val="00EE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еразрешенное упоминание"/>
    <w:uiPriority w:val="99"/>
    <w:semiHidden/>
    <w:unhideWhenUsed/>
    <w:rsid w:val="00597CB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539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2@exporter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ADC1F-0B2F-47D9-93DF-EC7E8794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М. Каримов</dc:creator>
  <cp:lastModifiedBy>User</cp:lastModifiedBy>
  <cp:revision>8</cp:revision>
  <cp:lastPrinted>2024-05-29T12:57:00Z</cp:lastPrinted>
  <dcterms:created xsi:type="dcterms:W3CDTF">2024-05-21T15:03:00Z</dcterms:created>
  <dcterms:modified xsi:type="dcterms:W3CDTF">2025-12-02T12:38:00Z</dcterms:modified>
</cp:coreProperties>
</file>